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机卡特电喷柴油机构造与拆装维修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机卡特电喷柴油机构造与拆装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42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挖掘机卡特电喷柴油机构造与拆装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